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ED5943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0405B1" w:rsidRDefault="00514F26" w:rsidP="00662AF3">
      <w:pPr>
        <w:suppressAutoHyphens/>
        <w:ind w:left="12"/>
        <w:jc w:val="both"/>
        <w:textAlignment w:val="baseline"/>
        <w:rPr>
          <w:color w:val="003366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ΠΑΡΑΡΤΗΜΑ ΔΙΔΥΜΟΤΕΙΧΟΥ</w:t>
      </w:r>
      <w:r w:rsidR="00BF7A98">
        <w:rPr>
          <w:color w:val="003366"/>
          <w:sz w:val="20"/>
          <w:szCs w:val="20"/>
        </w:rPr>
        <w:tab/>
        <w:t xml:space="preserve">  </w:t>
      </w:r>
    </w:p>
    <w:p w:rsidR="00ED5943" w:rsidRPr="004F02B8" w:rsidRDefault="00ED5943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a5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644"/>
      </w:tblGrid>
      <w:tr w:rsidR="00ED5943" w:rsidTr="00DE7C00">
        <w:tc>
          <w:tcPr>
            <w:tcW w:w="4786" w:type="dxa"/>
          </w:tcPr>
          <w:p w:rsidR="00ED5943" w:rsidRPr="00ED5943" w:rsidRDefault="00ED5943" w:rsidP="00ED59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 xml:space="preserve">ΑΙΤΗΣΗ </w:t>
            </w:r>
            <w:r w:rsidR="008B3072" w:rsidRPr="008B3072">
              <w:rPr>
                <w:rFonts w:asciiTheme="minorHAnsi" w:hAnsiTheme="minorHAnsi" w:cstheme="minorHAnsi"/>
                <w:b/>
              </w:rPr>
              <w:t xml:space="preserve">ΔΗΛΩΣΗΣ ΜΑΘΗΜΑΤΩΝ </w:t>
            </w:r>
            <w:r w:rsidR="00514F26">
              <w:rPr>
                <w:rFonts w:asciiTheme="minorHAnsi" w:hAnsiTheme="minorHAnsi" w:cstheme="minorHAnsi"/>
                <w:b/>
              </w:rPr>
              <w:t xml:space="preserve">ΕΝΤΑΞΗΣ </w:t>
            </w:r>
            <w:r w:rsidR="00B93A01">
              <w:rPr>
                <w:rFonts w:asciiTheme="minorHAnsi" w:hAnsiTheme="minorHAnsi" w:cstheme="minorHAnsi"/>
                <w:b/>
              </w:rPr>
              <w:t>ΔΙ.ΠΑ.Ε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Pr="00CE6749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 w:rsidR="000C7724">
              <w:rPr>
                <w:rFonts w:asciiTheme="minorHAnsi" w:hAnsiTheme="minorHAnsi" w:cstheme="minorHAnsi"/>
              </w:rPr>
              <w:t xml:space="preserve"> : ……………………………………………………</w:t>
            </w:r>
          </w:p>
          <w:p w:rsidR="00ED5943" w:rsidRDefault="000C7724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</w:t>
            </w:r>
            <w:r w:rsidRPr="00CE6749">
              <w:rPr>
                <w:rFonts w:asciiTheme="minorHAnsi" w:hAnsiTheme="minorHAnsi" w:cstheme="minorHAnsi"/>
              </w:rPr>
              <w:t>.</w:t>
            </w:r>
            <w:r w:rsidR="00ED5943">
              <w:rPr>
                <w:rFonts w:asciiTheme="minorHAnsi" w:hAnsiTheme="minorHAnsi" w:cstheme="minorHAnsi"/>
              </w:rPr>
              <w:t>.</w:t>
            </w:r>
          </w:p>
          <w:p w:rsidR="00ED5943" w:rsidRPr="00CE6749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</w:t>
            </w:r>
            <w:r w:rsidR="000C7724">
              <w:rPr>
                <w:rFonts w:asciiTheme="minorHAnsi" w:hAnsiTheme="minorHAnsi" w:cstheme="minorHAnsi"/>
              </w:rPr>
              <w:t>ατρώνυμο: ………………………………………………</w:t>
            </w:r>
            <w:r w:rsidR="000C7724" w:rsidRPr="00CE6749">
              <w:rPr>
                <w:rFonts w:asciiTheme="minorHAnsi" w:hAnsiTheme="minorHAnsi" w:cstheme="minorHAnsi"/>
              </w:rPr>
              <w:t>..</w:t>
            </w:r>
          </w:p>
          <w:p w:rsidR="00ED5943" w:rsidRPr="00CE6749" w:rsidRDefault="000C7724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ητρώνυμο</w:t>
            </w:r>
            <w:proofErr w:type="spellEnd"/>
            <w:r>
              <w:rPr>
                <w:rFonts w:asciiTheme="minorHAnsi" w:hAnsiTheme="minorHAnsi" w:cstheme="minorHAnsi"/>
              </w:rPr>
              <w:t>: ………………………………………………</w:t>
            </w:r>
            <w:r w:rsidRPr="00CE6749">
              <w:rPr>
                <w:rFonts w:asciiTheme="minorHAnsi" w:hAnsiTheme="minorHAnsi" w:cstheme="minorHAnsi"/>
              </w:rPr>
              <w:t>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χολή: </w:t>
            </w:r>
            <w:r w:rsidR="00211663">
              <w:rPr>
                <w:rFonts w:asciiTheme="minorHAnsi" w:hAnsiTheme="minorHAnsi" w:cstheme="minorHAnsi"/>
              </w:rPr>
              <w:t>Επιστημών Υγείας</w:t>
            </w:r>
          </w:p>
          <w:p w:rsidR="00ED5943" w:rsidRDefault="00514F26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Παράρτημα Διδυμοτείχου</w:t>
            </w:r>
          </w:p>
          <w:p w:rsidR="00ED5943" w:rsidRPr="00DE7C00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</w:t>
            </w:r>
            <w:r w:rsidR="000C7724">
              <w:rPr>
                <w:rFonts w:asciiTheme="minorHAnsi" w:hAnsiTheme="minorHAnsi" w:cstheme="minorHAnsi"/>
              </w:rPr>
              <w:t>θμός Μητρώου: ……………………………………</w:t>
            </w:r>
          </w:p>
          <w:p w:rsidR="00B631E6" w:rsidRPr="00DE7C00" w:rsidRDefault="00B631E6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τ</w:t>
            </w:r>
            <w:r w:rsidR="00DE7C00">
              <w:rPr>
                <w:rFonts w:asciiTheme="minorHAnsi" w:hAnsiTheme="minorHAnsi" w:cstheme="minorHAnsi"/>
              </w:rPr>
              <w:t>ος Εισαγωγής :…………………………………………</w:t>
            </w:r>
          </w:p>
          <w:p w:rsidR="00EB4300" w:rsidRPr="00DE7C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ινη</w:t>
            </w:r>
            <w:r w:rsidR="00DE7C00">
              <w:rPr>
                <w:rFonts w:asciiTheme="minorHAnsi" w:hAnsiTheme="minorHAnsi" w:cstheme="minorHAnsi"/>
              </w:rPr>
              <w:t xml:space="preserve">τό </w:t>
            </w:r>
            <w:proofErr w:type="spellStart"/>
            <w:r w:rsidR="00DE7C00">
              <w:rPr>
                <w:rFonts w:asciiTheme="minorHAnsi" w:hAnsiTheme="minorHAnsi" w:cstheme="minorHAnsi"/>
              </w:rPr>
              <w:t>τηλ</w:t>
            </w:r>
            <w:proofErr w:type="spellEnd"/>
            <w:r w:rsidR="00DE7C00">
              <w:rPr>
                <w:rFonts w:asciiTheme="minorHAnsi" w:hAnsiTheme="minorHAnsi" w:cstheme="minorHAnsi"/>
              </w:rPr>
              <w:t>.: ………………………………………………..</w:t>
            </w:r>
          </w:p>
          <w:p w:rsidR="00EB4300" w:rsidRPr="00CE6749" w:rsidRDefault="00EB4300" w:rsidP="00DE7C00">
            <w:pPr>
              <w:spacing w:line="360" w:lineRule="auto"/>
              <w:ind w:right="-2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573FA2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mail</w:t>
            </w:r>
            <w:r w:rsidR="00DE7C00">
              <w:rPr>
                <w:rFonts w:asciiTheme="minorHAnsi" w:hAnsiTheme="minorHAnsi" w:cstheme="minorHAnsi"/>
              </w:rPr>
              <w:t>: ………………………………………………………</w:t>
            </w:r>
            <w:r w:rsidR="00DE7C00" w:rsidRPr="00CE6749">
              <w:rPr>
                <w:rFonts w:asciiTheme="minorHAnsi" w:hAnsiTheme="minorHAnsi" w:cstheme="minorHAnsi"/>
              </w:rPr>
              <w:t>..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Pr="00CE6749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C7724" w:rsidRPr="00CE6749" w:rsidRDefault="000C7724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C7724" w:rsidRPr="00CE6749" w:rsidRDefault="000C7724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C7724" w:rsidRPr="00CE6749" w:rsidRDefault="000C7724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C7724" w:rsidRPr="00CE6749" w:rsidRDefault="000C7724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rPr>
                <w:rFonts w:asciiTheme="minorHAnsi" w:hAnsiTheme="minorHAnsi" w:cstheme="minorHAnsi"/>
              </w:rPr>
            </w:pPr>
          </w:p>
          <w:p w:rsidR="00F21DCE" w:rsidRDefault="00F21DCE" w:rsidP="00ED5943">
            <w:pPr>
              <w:rPr>
                <w:rFonts w:asciiTheme="minorHAnsi" w:hAnsiTheme="minorHAnsi" w:cstheme="minorHAnsi"/>
              </w:rPr>
            </w:pPr>
          </w:p>
          <w:p w:rsidR="00EB4300" w:rsidRPr="00A65611" w:rsidRDefault="00B631E6" w:rsidP="00ED594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Ημερομηνία</w:t>
            </w:r>
            <w:r w:rsidR="00EB4300">
              <w:rPr>
                <w:rFonts w:asciiTheme="minorHAnsi" w:hAnsiTheme="minorHAnsi" w:cstheme="minorHAnsi"/>
              </w:rPr>
              <w:t xml:space="preserve"> …………………….202</w:t>
            </w:r>
            <w:r w:rsidR="00A65611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4644" w:type="dxa"/>
          </w:tcPr>
          <w:p w:rsidR="00514F26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Προς τη Γραμμα</w:t>
            </w:r>
            <w:r w:rsidR="00514F26">
              <w:rPr>
                <w:rFonts w:asciiTheme="minorHAnsi" w:hAnsiTheme="minorHAnsi" w:cstheme="minorHAnsi"/>
                <w:b/>
              </w:rPr>
              <w:t>τεία του Τμήματος Νοσηλευτικής Παράρτημα Διδυμοτείχου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 xml:space="preserve"> </w:t>
            </w:r>
            <w:r w:rsidR="00B93A01">
              <w:rPr>
                <w:rFonts w:asciiTheme="minorHAnsi" w:hAnsiTheme="minorHAnsi" w:cstheme="minorHAnsi"/>
                <w:b/>
              </w:rPr>
              <w:t xml:space="preserve">της ΣΕΥ </w:t>
            </w:r>
            <w:r w:rsidRPr="00ED5943">
              <w:rPr>
                <w:rFonts w:asciiTheme="minorHAnsi" w:hAnsiTheme="minorHAnsi" w:cstheme="minorHAnsi"/>
                <w:b/>
              </w:rPr>
              <w:t>του ΔΙΠΑΕ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D5943" w:rsidRPr="008B3072" w:rsidRDefault="008B3072" w:rsidP="008B3072">
            <w:pPr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 xml:space="preserve">Παρακαλώ, επιθυμώ να δηλώσω τα εξής </w:t>
            </w:r>
            <w:r w:rsidRPr="00514F26">
              <w:rPr>
                <w:rFonts w:asciiTheme="minorHAnsi" w:hAnsiTheme="minorHAnsi" w:cstheme="minorHAnsi"/>
                <w:b/>
              </w:rPr>
              <w:t>μαθήματα</w:t>
            </w:r>
            <w:r w:rsidR="00514F26" w:rsidRPr="00514F26">
              <w:rPr>
                <w:rFonts w:asciiTheme="minorHAnsi" w:hAnsiTheme="minorHAnsi" w:cstheme="minorHAnsi"/>
                <w:b/>
              </w:rPr>
              <w:t xml:space="preserve"> ένταξης</w:t>
            </w:r>
            <w:r w:rsidR="00514F26">
              <w:rPr>
                <w:rFonts w:asciiTheme="minorHAnsi" w:hAnsiTheme="minorHAnsi" w:cstheme="minorHAnsi"/>
              </w:rPr>
              <w:t xml:space="preserve">  σύμφωνα με το ωρολόγιο πρόγραμμα του </w:t>
            </w:r>
            <w:r w:rsidR="00713AA9">
              <w:rPr>
                <w:rFonts w:asciiTheme="minorHAnsi" w:hAnsiTheme="minorHAnsi" w:cstheme="minorHAnsi"/>
                <w:b/>
              </w:rPr>
              <w:t>ε</w:t>
            </w:r>
            <w:r w:rsidR="00CB22F3">
              <w:rPr>
                <w:rFonts w:asciiTheme="minorHAnsi" w:hAnsiTheme="minorHAnsi" w:cstheme="minorHAnsi"/>
                <w:b/>
              </w:rPr>
              <w:t>α</w:t>
            </w:r>
            <w:r w:rsidR="00713AA9">
              <w:rPr>
                <w:rFonts w:asciiTheme="minorHAnsi" w:hAnsiTheme="minorHAnsi" w:cstheme="minorHAnsi"/>
                <w:b/>
              </w:rPr>
              <w:t>ρινού εξαμήνου 2021</w:t>
            </w:r>
            <w:r w:rsidR="00514F26" w:rsidRPr="00547851">
              <w:rPr>
                <w:rFonts w:asciiTheme="minorHAnsi" w:hAnsiTheme="minorHAnsi" w:cstheme="minorHAnsi"/>
                <w:b/>
              </w:rPr>
              <w:t>-202</w:t>
            </w:r>
            <w:r w:rsidR="00713AA9">
              <w:rPr>
                <w:rFonts w:asciiTheme="minorHAnsi" w:hAnsiTheme="minorHAnsi" w:cstheme="minorHAnsi"/>
                <w:b/>
              </w:rPr>
              <w:t>2</w:t>
            </w:r>
            <w:r w:rsidRPr="008B3072">
              <w:rPr>
                <w:rFonts w:asciiTheme="minorHAnsi" w:hAnsiTheme="minorHAnsi" w:cstheme="minorHAnsi"/>
              </w:rPr>
              <w:t>:</w:t>
            </w:r>
          </w:p>
          <w:p w:rsidR="008B3072" w:rsidRPr="00514F26" w:rsidRDefault="008B3072" w:rsidP="00514F26">
            <w:pPr>
              <w:rPr>
                <w:rFonts w:asciiTheme="minorHAnsi" w:hAnsiTheme="minorHAnsi" w:cstheme="minorHAnsi"/>
                <w:u w:val="single"/>
              </w:rPr>
            </w:pPr>
            <w:r w:rsidRPr="008B3072">
              <w:rPr>
                <w:rFonts w:asciiTheme="minorHAnsi" w:hAnsiTheme="minorHAnsi" w:cstheme="minorHAnsi"/>
                <w:u w:val="single"/>
              </w:rPr>
              <w:t>Υποχρεωτικά</w:t>
            </w:r>
            <w:r w:rsidR="00CE6749" w:rsidRPr="00CE6749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514F26">
              <w:rPr>
                <w:rFonts w:asciiTheme="minorHAnsi" w:hAnsiTheme="minorHAnsi" w:cstheme="minorHAnsi"/>
                <w:u w:val="single"/>
              </w:rPr>
              <w:t xml:space="preserve"> &amp; Επιλογής Υ</w:t>
            </w:r>
            <w:r w:rsidRPr="008B3072">
              <w:rPr>
                <w:rFonts w:asciiTheme="minorHAnsi" w:hAnsiTheme="minorHAnsi" w:cstheme="minorHAnsi"/>
                <w:u w:val="single"/>
              </w:rPr>
              <w:t>ποχρεωτικά</w:t>
            </w:r>
            <w:r w:rsidR="00CE6749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514F26">
              <w:rPr>
                <w:rFonts w:asciiTheme="minorHAnsi" w:hAnsiTheme="minorHAnsi" w:cstheme="minorHAnsi"/>
                <w:u w:val="single"/>
              </w:rPr>
              <w:t xml:space="preserve"> μαθήματα </w:t>
            </w:r>
            <w:r w:rsidRPr="008B3072">
              <w:rPr>
                <w:rFonts w:asciiTheme="minorHAnsi" w:hAnsiTheme="minorHAnsi" w:cstheme="minorHAnsi"/>
              </w:rPr>
              <w:t xml:space="preserve">: </w:t>
            </w:r>
          </w:p>
          <w:p w:rsidR="00EB4300" w:rsidRPr="00DA3C9B" w:rsidRDefault="00EB4300" w:rsidP="00514F26">
            <w:pPr>
              <w:spacing w:line="360" w:lineRule="auto"/>
              <w:ind w:left="-391" w:firstLine="391"/>
              <w:jc w:val="both"/>
              <w:rPr>
                <w:rFonts w:asciiTheme="minorHAnsi" w:hAnsiTheme="minorHAnsi" w:cstheme="minorHAnsi"/>
              </w:rPr>
            </w:pPr>
          </w:p>
          <w:p w:rsidR="00573FA2" w:rsidRDefault="00573FA2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514F26" w:rsidRDefault="00514F26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514F26" w:rsidRDefault="00514F26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514F26" w:rsidRPr="00547851" w:rsidRDefault="00514F26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514F26" w:rsidRPr="00547851" w:rsidRDefault="00514F26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514F26" w:rsidRPr="00547851" w:rsidRDefault="00514F26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514F26" w:rsidRPr="00547851" w:rsidRDefault="00514F26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514F26" w:rsidRDefault="00514F26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/Η </w:t>
            </w:r>
            <w:proofErr w:type="spellStart"/>
            <w:r>
              <w:rPr>
                <w:rFonts w:asciiTheme="minorHAnsi" w:hAnsiTheme="minorHAnsi" w:cstheme="minorHAnsi"/>
              </w:rPr>
              <w:t>Αιτ</w:t>
            </w:r>
            <w:proofErr w:type="spellEnd"/>
            <w:r>
              <w:rPr>
                <w:rFonts w:asciiTheme="minorHAnsi" w:hAnsiTheme="minorHAnsi" w:cstheme="minorHAnsi"/>
              </w:rPr>
              <w:t>……….</w:t>
            </w: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Pr="00510C7C" w:rsidRDefault="000C7724" w:rsidP="000C7724">
            <w:pPr>
              <w:pStyle w:val="a7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14F26">
              <w:rPr>
                <w:rFonts w:asciiTheme="minorHAnsi" w:hAnsiTheme="minorHAnsi" w:cstheme="minorHAnsi"/>
              </w:rPr>
              <w:t xml:space="preserve">           </w:t>
            </w:r>
            <w:r w:rsidR="00EB4300">
              <w:rPr>
                <w:rFonts w:asciiTheme="minorHAnsi" w:hAnsiTheme="minorHAnsi" w:cstheme="minorHAnsi"/>
              </w:rPr>
              <w:t>(Υπογραφή)</w:t>
            </w:r>
          </w:p>
        </w:tc>
      </w:tr>
    </w:tbl>
    <w:p w:rsidR="00ED5943" w:rsidRDefault="00ED5943" w:rsidP="00510C7C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514F26" w:rsidRDefault="00514F26" w:rsidP="00510C7C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514F26" w:rsidRDefault="00514F26" w:rsidP="00510C7C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514F26" w:rsidRDefault="00514F26" w:rsidP="00510C7C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514F26" w:rsidRPr="002172E8" w:rsidRDefault="00514F26" w:rsidP="00510C7C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514F26" w:rsidRPr="00514F26" w:rsidRDefault="00514F26" w:rsidP="00514F26">
      <w:pPr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06ED4">
        <w:rPr>
          <w:rFonts w:asciiTheme="minorHAnsi" w:hAnsiTheme="minorHAnsi" w:cstheme="minorHAnsi"/>
          <w:b/>
          <w:sz w:val="36"/>
          <w:szCs w:val="36"/>
          <w:highlight w:val="yellow"/>
          <w:u w:val="single"/>
        </w:rPr>
        <w:t xml:space="preserve">* </w:t>
      </w:r>
      <w:r w:rsidRPr="00406ED4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Προσοχή</w:t>
      </w:r>
      <w:r w:rsidRPr="00514F2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172E8">
        <w:rPr>
          <w:rFonts w:asciiTheme="minorHAnsi" w:hAnsiTheme="minorHAnsi" w:cstheme="minorHAnsi"/>
          <w:b/>
          <w:sz w:val="22"/>
          <w:szCs w:val="22"/>
          <w:u w:val="single"/>
        </w:rPr>
        <w:t>η Α</w:t>
      </w:r>
      <w:r w:rsidRPr="00514F26">
        <w:rPr>
          <w:rFonts w:asciiTheme="minorHAnsi" w:hAnsiTheme="minorHAnsi" w:cstheme="minorHAnsi"/>
          <w:b/>
          <w:sz w:val="22"/>
          <w:szCs w:val="22"/>
          <w:u w:val="single"/>
        </w:rPr>
        <w:t>ίτηση</w:t>
      </w:r>
      <w:r w:rsidR="002172E8">
        <w:rPr>
          <w:rFonts w:asciiTheme="minorHAnsi" w:hAnsiTheme="minorHAnsi" w:cstheme="minorHAnsi"/>
          <w:b/>
          <w:sz w:val="22"/>
          <w:szCs w:val="22"/>
          <w:u w:val="single"/>
        </w:rPr>
        <w:t xml:space="preserve"> Δήλωσης Μαθημάτων </w:t>
      </w:r>
      <w:r w:rsidRPr="00514F26">
        <w:rPr>
          <w:rFonts w:asciiTheme="minorHAnsi" w:hAnsiTheme="minorHAnsi" w:cstheme="minorHAnsi"/>
          <w:b/>
          <w:sz w:val="22"/>
          <w:szCs w:val="22"/>
          <w:u w:val="single"/>
        </w:rPr>
        <w:t xml:space="preserve"> συμπληρώνεται </w:t>
      </w:r>
      <w:r w:rsidR="002172E8">
        <w:rPr>
          <w:rFonts w:asciiTheme="minorHAnsi" w:hAnsiTheme="minorHAnsi" w:cstheme="minorHAnsi"/>
          <w:b/>
          <w:sz w:val="22"/>
          <w:szCs w:val="22"/>
          <w:u w:val="single"/>
        </w:rPr>
        <w:t xml:space="preserve">και αποστέλλεται  στο </w:t>
      </w:r>
      <w:r w:rsidR="002172E8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e</w:t>
      </w:r>
      <w:r w:rsidR="002172E8" w:rsidRPr="002172E8">
        <w:rPr>
          <w:rFonts w:asciiTheme="minorHAnsi" w:hAnsiTheme="minorHAnsi" w:cstheme="minorHAnsi"/>
          <w:b/>
          <w:sz w:val="22"/>
          <w:szCs w:val="22"/>
          <w:u w:val="single"/>
        </w:rPr>
        <w:t>-</w:t>
      </w:r>
      <w:r w:rsidR="002172E8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mail</w:t>
      </w:r>
      <w:r w:rsidR="002172E8" w:rsidRPr="002172E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172E8">
        <w:rPr>
          <w:rFonts w:asciiTheme="minorHAnsi" w:hAnsiTheme="minorHAnsi" w:cstheme="minorHAnsi"/>
          <w:b/>
          <w:sz w:val="22"/>
          <w:szCs w:val="22"/>
          <w:u w:val="single"/>
        </w:rPr>
        <w:t xml:space="preserve"> της Γραμματείας </w:t>
      </w:r>
      <w:r w:rsidR="002172E8" w:rsidRPr="002172E8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  <w:hyperlink r:id="rId7" w:history="1">
        <w:r w:rsidR="002172E8" w:rsidRPr="00DF6701">
          <w:rPr>
            <w:rStyle w:val="-"/>
            <w:rFonts w:asciiTheme="minorHAnsi" w:hAnsiTheme="minorHAnsi" w:cstheme="minorHAnsi"/>
            <w:b/>
            <w:sz w:val="22"/>
            <w:szCs w:val="22"/>
            <w:lang w:val="en-US"/>
          </w:rPr>
          <w:t>nursing</w:t>
        </w:r>
        <w:r w:rsidR="002172E8" w:rsidRPr="002172E8">
          <w:rPr>
            <w:rStyle w:val="-"/>
            <w:rFonts w:asciiTheme="minorHAnsi" w:hAnsiTheme="minorHAnsi" w:cstheme="minorHAnsi"/>
            <w:b/>
            <w:sz w:val="22"/>
            <w:szCs w:val="22"/>
          </w:rPr>
          <w:t>@</w:t>
        </w:r>
        <w:proofErr w:type="spellStart"/>
        <w:r w:rsidR="002172E8" w:rsidRPr="00DF6701">
          <w:rPr>
            <w:rStyle w:val="-"/>
            <w:rFonts w:asciiTheme="minorHAnsi" w:hAnsiTheme="minorHAnsi" w:cstheme="minorHAnsi"/>
            <w:b/>
            <w:sz w:val="22"/>
            <w:szCs w:val="22"/>
            <w:lang w:val="en-US"/>
          </w:rPr>
          <w:t>teiemt</w:t>
        </w:r>
        <w:proofErr w:type="spellEnd"/>
        <w:r w:rsidR="002172E8" w:rsidRPr="002172E8">
          <w:rPr>
            <w:rStyle w:val="-"/>
            <w:rFonts w:asciiTheme="minorHAnsi" w:hAnsiTheme="minorHAnsi" w:cstheme="minorHAnsi"/>
            <w:b/>
            <w:sz w:val="22"/>
            <w:szCs w:val="22"/>
          </w:rPr>
          <w:t>.</w:t>
        </w:r>
        <w:proofErr w:type="spellStart"/>
        <w:r w:rsidR="002172E8" w:rsidRPr="00DF6701">
          <w:rPr>
            <w:rStyle w:val="-"/>
            <w:rFonts w:asciiTheme="minorHAnsi" w:hAnsiTheme="minorHAnsi" w:cstheme="minorHAnsi"/>
            <w:b/>
            <w:sz w:val="22"/>
            <w:szCs w:val="22"/>
            <w:lang w:val="en-US"/>
          </w:rPr>
          <w:t>gr</w:t>
        </w:r>
        <w:proofErr w:type="spellEnd"/>
      </w:hyperlink>
      <w:r w:rsidR="002172E8" w:rsidRPr="002172E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713AA9">
        <w:rPr>
          <w:rFonts w:asciiTheme="minorHAnsi" w:hAnsiTheme="minorHAnsi" w:cstheme="minorHAnsi"/>
          <w:b/>
          <w:sz w:val="22"/>
          <w:szCs w:val="22"/>
          <w:u w:val="single"/>
        </w:rPr>
        <w:t xml:space="preserve">το αργότερο </w:t>
      </w:r>
      <w:r w:rsidR="00CB22F3">
        <w:rPr>
          <w:rFonts w:asciiTheme="minorHAnsi" w:hAnsiTheme="minorHAnsi" w:cstheme="minorHAnsi"/>
          <w:b/>
          <w:sz w:val="22"/>
          <w:szCs w:val="22"/>
          <w:u w:val="single"/>
        </w:rPr>
        <w:t xml:space="preserve">έως 06-05-2022 </w:t>
      </w:r>
      <w:r w:rsidR="002172E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514F26">
        <w:rPr>
          <w:rFonts w:asciiTheme="minorHAnsi" w:hAnsiTheme="minorHAnsi" w:cstheme="minorHAnsi"/>
          <w:b/>
          <w:sz w:val="22"/>
          <w:szCs w:val="22"/>
          <w:u w:val="single"/>
        </w:rPr>
        <w:t xml:space="preserve">μόνο από τους φοιτητές που  παρακολουθούν μαθήματα ένταξης . </w:t>
      </w:r>
    </w:p>
    <w:sectPr w:rsidR="00514F26" w:rsidRPr="00514F26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20F5"/>
    <w:multiLevelType w:val="hybridMultilevel"/>
    <w:tmpl w:val="235E125C"/>
    <w:lvl w:ilvl="0" w:tplc="0D32BB8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075A4"/>
    <w:multiLevelType w:val="hybridMultilevel"/>
    <w:tmpl w:val="D0A00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26832"/>
    <w:multiLevelType w:val="hybridMultilevel"/>
    <w:tmpl w:val="DF80D8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C7584"/>
    <w:multiLevelType w:val="hybridMultilevel"/>
    <w:tmpl w:val="21480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B7A6B"/>
    <w:multiLevelType w:val="hybridMultilevel"/>
    <w:tmpl w:val="314CBFD4"/>
    <w:lvl w:ilvl="0" w:tplc="2780A3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8D2D43"/>
    <w:rsid w:val="00003795"/>
    <w:rsid w:val="00003D46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F5A"/>
    <w:rsid w:val="00077CA5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C1BB0"/>
    <w:rsid w:val="000C7724"/>
    <w:rsid w:val="000D332C"/>
    <w:rsid w:val="000D706E"/>
    <w:rsid w:val="000E39F0"/>
    <w:rsid w:val="000E4268"/>
    <w:rsid w:val="000E7F3E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66B16"/>
    <w:rsid w:val="00166C3A"/>
    <w:rsid w:val="00171DB0"/>
    <w:rsid w:val="001818ED"/>
    <w:rsid w:val="00196C01"/>
    <w:rsid w:val="001A39A0"/>
    <w:rsid w:val="001A60D7"/>
    <w:rsid w:val="001B2F96"/>
    <w:rsid w:val="001B5B96"/>
    <w:rsid w:val="001C6E59"/>
    <w:rsid w:val="001E600B"/>
    <w:rsid w:val="00201766"/>
    <w:rsid w:val="002033BE"/>
    <w:rsid w:val="00211663"/>
    <w:rsid w:val="002172E8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10712"/>
    <w:rsid w:val="00321EEF"/>
    <w:rsid w:val="003315D8"/>
    <w:rsid w:val="00331D7B"/>
    <w:rsid w:val="003353DE"/>
    <w:rsid w:val="00340773"/>
    <w:rsid w:val="00351A23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75A1"/>
    <w:rsid w:val="003B41E8"/>
    <w:rsid w:val="003B4BAF"/>
    <w:rsid w:val="003D07FD"/>
    <w:rsid w:val="003D14BC"/>
    <w:rsid w:val="003D1D04"/>
    <w:rsid w:val="003D1D31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400C25"/>
    <w:rsid w:val="00402A7E"/>
    <w:rsid w:val="00406ED4"/>
    <w:rsid w:val="0042216D"/>
    <w:rsid w:val="0042615C"/>
    <w:rsid w:val="00426AD3"/>
    <w:rsid w:val="00433F31"/>
    <w:rsid w:val="00451817"/>
    <w:rsid w:val="00453C0A"/>
    <w:rsid w:val="00467030"/>
    <w:rsid w:val="00470F0E"/>
    <w:rsid w:val="0047343F"/>
    <w:rsid w:val="004740E5"/>
    <w:rsid w:val="004861B0"/>
    <w:rsid w:val="00486808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3521"/>
    <w:rsid w:val="004E5672"/>
    <w:rsid w:val="004F02B8"/>
    <w:rsid w:val="004F7346"/>
    <w:rsid w:val="00502336"/>
    <w:rsid w:val="00505D96"/>
    <w:rsid w:val="00510946"/>
    <w:rsid w:val="00510C7C"/>
    <w:rsid w:val="00512900"/>
    <w:rsid w:val="00513C21"/>
    <w:rsid w:val="00514C17"/>
    <w:rsid w:val="00514C45"/>
    <w:rsid w:val="00514F26"/>
    <w:rsid w:val="00523C20"/>
    <w:rsid w:val="00534EBD"/>
    <w:rsid w:val="0053721F"/>
    <w:rsid w:val="00543D4F"/>
    <w:rsid w:val="00545052"/>
    <w:rsid w:val="00547851"/>
    <w:rsid w:val="005604C2"/>
    <w:rsid w:val="00560DE0"/>
    <w:rsid w:val="00573FA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F2873"/>
    <w:rsid w:val="005F308B"/>
    <w:rsid w:val="005F65DC"/>
    <w:rsid w:val="005F6D9F"/>
    <w:rsid w:val="0061600F"/>
    <w:rsid w:val="006177B1"/>
    <w:rsid w:val="00625F7F"/>
    <w:rsid w:val="006335A8"/>
    <w:rsid w:val="00636F45"/>
    <w:rsid w:val="00652715"/>
    <w:rsid w:val="00662AF3"/>
    <w:rsid w:val="0066582C"/>
    <w:rsid w:val="006818C5"/>
    <w:rsid w:val="0068312F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AA9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863F2"/>
    <w:rsid w:val="00790155"/>
    <w:rsid w:val="00792332"/>
    <w:rsid w:val="007B099A"/>
    <w:rsid w:val="007B7FA8"/>
    <w:rsid w:val="007D4FED"/>
    <w:rsid w:val="007F19C7"/>
    <w:rsid w:val="007F1E57"/>
    <w:rsid w:val="007F512D"/>
    <w:rsid w:val="007F611C"/>
    <w:rsid w:val="0080460D"/>
    <w:rsid w:val="00804FB6"/>
    <w:rsid w:val="00824B9F"/>
    <w:rsid w:val="0083561F"/>
    <w:rsid w:val="00841569"/>
    <w:rsid w:val="00845783"/>
    <w:rsid w:val="00847198"/>
    <w:rsid w:val="00856BFC"/>
    <w:rsid w:val="00862620"/>
    <w:rsid w:val="0086559F"/>
    <w:rsid w:val="0086692F"/>
    <w:rsid w:val="00873202"/>
    <w:rsid w:val="00874433"/>
    <w:rsid w:val="00874681"/>
    <w:rsid w:val="00884D6A"/>
    <w:rsid w:val="00887EC9"/>
    <w:rsid w:val="008A3AF5"/>
    <w:rsid w:val="008A644F"/>
    <w:rsid w:val="008A7A84"/>
    <w:rsid w:val="008B3072"/>
    <w:rsid w:val="008B4178"/>
    <w:rsid w:val="008B43AA"/>
    <w:rsid w:val="008B4545"/>
    <w:rsid w:val="008C14C8"/>
    <w:rsid w:val="008C3A43"/>
    <w:rsid w:val="008C3C79"/>
    <w:rsid w:val="008C6B93"/>
    <w:rsid w:val="008D2B1E"/>
    <w:rsid w:val="008D2D43"/>
    <w:rsid w:val="008D471B"/>
    <w:rsid w:val="008D603F"/>
    <w:rsid w:val="008E07BF"/>
    <w:rsid w:val="008E35A6"/>
    <w:rsid w:val="008E6F75"/>
    <w:rsid w:val="00900A69"/>
    <w:rsid w:val="00917641"/>
    <w:rsid w:val="00917E64"/>
    <w:rsid w:val="00930C4C"/>
    <w:rsid w:val="00930F4C"/>
    <w:rsid w:val="00935DD5"/>
    <w:rsid w:val="00940FBA"/>
    <w:rsid w:val="00954874"/>
    <w:rsid w:val="009568D8"/>
    <w:rsid w:val="009760ED"/>
    <w:rsid w:val="0098085A"/>
    <w:rsid w:val="009809D4"/>
    <w:rsid w:val="009908EC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043C9"/>
    <w:rsid w:val="00A10020"/>
    <w:rsid w:val="00A118B8"/>
    <w:rsid w:val="00A14732"/>
    <w:rsid w:val="00A153E7"/>
    <w:rsid w:val="00A41E66"/>
    <w:rsid w:val="00A467A6"/>
    <w:rsid w:val="00A516E8"/>
    <w:rsid w:val="00A557B2"/>
    <w:rsid w:val="00A616CE"/>
    <w:rsid w:val="00A62874"/>
    <w:rsid w:val="00A65611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665A"/>
    <w:rsid w:val="00AB74A3"/>
    <w:rsid w:val="00AC002C"/>
    <w:rsid w:val="00AC3509"/>
    <w:rsid w:val="00AC4587"/>
    <w:rsid w:val="00AC643C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5ECB"/>
    <w:rsid w:val="00B361D5"/>
    <w:rsid w:val="00B37487"/>
    <w:rsid w:val="00B439FC"/>
    <w:rsid w:val="00B452ED"/>
    <w:rsid w:val="00B467C6"/>
    <w:rsid w:val="00B47545"/>
    <w:rsid w:val="00B53731"/>
    <w:rsid w:val="00B54337"/>
    <w:rsid w:val="00B62AB3"/>
    <w:rsid w:val="00B631E6"/>
    <w:rsid w:val="00B64446"/>
    <w:rsid w:val="00B66E12"/>
    <w:rsid w:val="00B6777F"/>
    <w:rsid w:val="00B711AD"/>
    <w:rsid w:val="00B730EE"/>
    <w:rsid w:val="00B8242F"/>
    <w:rsid w:val="00B827B6"/>
    <w:rsid w:val="00B82849"/>
    <w:rsid w:val="00B82F98"/>
    <w:rsid w:val="00B93A01"/>
    <w:rsid w:val="00BA207C"/>
    <w:rsid w:val="00BA450B"/>
    <w:rsid w:val="00BD47C4"/>
    <w:rsid w:val="00BD52CE"/>
    <w:rsid w:val="00BE7294"/>
    <w:rsid w:val="00BF7113"/>
    <w:rsid w:val="00BF7A98"/>
    <w:rsid w:val="00C00BCC"/>
    <w:rsid w:val="00C01B49"/>
    <w:rsid w:val="00C17338"/>
    <w:rsid w:val="00C21753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2F3"/>
    <w:rsid w:val="00CB2A55"/>
    <w:rsid w:val="00CB44FE"/>
    <w:rsid w:val="00CC28AA"/>
    <w:rsid w:val="00CC601B"/>
    <w:rsid w:val="00CD1055"/>
    <w:rsid w:val="00CD1D4A"/>
    <w:rsid w:val="00CD71C6"/>
    <w:rsid w:val="00CD71E7"/>
    <w:rsid w:val="00CE2E8F"/>
    <w:rsid w:val="00CE4401"/>
    <w:rsid w:val="00CE6749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5971"/>
    <w:rsid w:val="00D67021"/>
    <w:rsid w:val="00D70C80"/>
    <w:rsid w:val="00D80E3B"/>
    <w:rsid w:val="00D854BE"/>
    <w:rsid w:val="00D87297"/>
    <w:rsid w:val="00D903EE"/>
    <w:rsid w:val="00D93787"/>
    <w:rsid w:val="00DA08FA"/>
    <w:rsid w:val="00DA3C9B"/>
    <w:rsid w:val="00DA3D5E"/>
    <w:rsid w:val="00DB5DBF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E7C00"/>
    <w:rsid w:val="00DF05CF"/>
    <w:rsid w:val="00DF067B"/>
    <w:rsid w:val="00DF2335"/>
    <w:rsid w:val="00DF284C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300"/>
    <w:rsid w:val="00EB471B"/>
    <w:rsid w:val="00EC4B45"/>
    <w:rsid w:val="00ED0066"/>
    <w:rsid w:val="00ED5943"/>
    <w:rsid w:val="00EE1779"/>
    <w:rsid w:val="00EE7772"/>
    <w:rsid w:val="00F004DF"/>
    <w:rsid w:val="00F154DC"/>
    <w:rsid w:val="00F16EB5"/>
    <w:rsid w:val="00F21DCE"/>
    <w:rsid w:val="00F22F79"/>
    <w:rsid w:val="00F23F84"/>
    <w:rsid w:val="00F251AD"/>
    <w:rsid w:val="00F25DCD"/>
    <w:rsid w:val="00F263C0"/>
    <w:rsid w:val="00F27FFD"/>
    <w:rsid w:val="00F33FE9"/>
    <w:rsid w:val="00F42799"/>
    <w:rsid w:val="00F45FCA"/>
    <w:rsid w:val="00F45FED"/>
    <w:rsid w:val="00F46E34"/>
    <w:rsid w:val="00F47F34"/>
    <w:rsid w:val="00F52511"/>
    <w:rsid w:val="00F6673B"/>
    <w:rsid w:val="00F83240"/>
    <w:rsid w:val="00F85A45"/>
    <w:rsid w:val="00F929C6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4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ursing@teiem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306986948108</cp:lastModifiedBy>
  <cp:revision>9</cp:revision>
  <cp:lastPrinted>2020-09-02T09:00:00Z</cp:lastPrinted>
  <dcterms:created xsi:type="dcterms:W3CDTF">2021-03-26T08:27:00Z</dcterms:created>
  <dcterms:modified xsi:type="dcterms:W3CDTF">2022-04-20T10:53:00Z</dcterms:modified>
</cp:coreProperties>
</file>